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1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OPINIA PATRONA PRAKTYKI WRAZ Z OCENĄ PRZEBIEGU PRAKTYKI</w:t>
      </w:r>
    </w:p>
    <w:p w:rsidR="00071C44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dotycząca aplikanta aplikacji sędziowskiej/prokuratorskiej</w:t>
      </w:r>
      <w:r w:rsidR="004A25C7">
        <w:t xml:space="preserve"> ………………………………………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1D2F47">
        <w:trPr>
          <w:trHeight w:val="3415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B4650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zapoznanie się z rodzajami pism sporządzanych w obrocie prawnym z zagranicą stosownie do Rozporządzenia Ministra Sprawiedliwości z dnia 28 stycznia 2002 roku w sprawie szczególnych czynności sądów powszechnych z zakresu międzynarodowego postępowania cywilnego oraz karnego w stosunkach międzynarodowych (Dz.U.2014.1657, j.t.) oraz XIII działu kodeksu postępowania karnego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C50646">
        <w:trPr>
          <w:trHeight w:val="1267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B4650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 xml:space="preserve">zapoznanie się z czynnościami kierownika sekretariatu i przewodniczącego wydziału </w:t>
            </w:r>
            <w:r w:rsidR="00BB05A0">
              <w:t xml:space="preserve">podejmowanymi </w:t>
            </w:r>
            <w:r w:rsidRPr="00C76A25">
              <w:t>w sprawach z zakresu międzynarodowego obrotu prawnego z zagranicą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C50646">
        <w:trPr>
          <w:trHeight w:val="183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F007A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sporządzanie wystąpień do Ministra Sprawiedliwości o wydanie osoby przebywającej za granicą, co do której w Polsce toczy się postępowanie sądowe lub która ma odbyć w Polsce karę pozbawienia wolności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980E4B" w:rsidTr="00C8622D">
        <w:trPr>
          <w:trHeight w:val="289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7AF" w:rsidRDefault="00F007AF" w:rsidP="00F007A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060D45" w:rsidRDefault="001D2F47" w:rsidP="00F007AF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wydawanie opinii o dopuszczalności lub niedopuszczalności przekazania państwu obcemu osoby, co do której t</w:t>
            </w:r>
            <w:r w:rsidR="00BB05A0">
              <w:t>oczy się tam postępowanie karne</w:t>
            </w:r>
            <w:r w:rsidRPr="00C76A25">
              <w:t xml:space="preserve"> lub która w państwie obcym ma </w:t>
            </w:r>
            <w:r w:rsidR="00B46506">
              <w:t xml:space="preserve">odbyć karę pozbawienia </w:t>
            </w:r>
            <w:r w:rsidR="00F007AF">
              <w:t>wolności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1D2F47" w:rsidTr="001D2F47">
        <w:trPr>
          <w:trHeight w:val="154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postępowaniem w przedmiocie wydania opinii o dopuszczalności przejęcia kary pozbawienia wolności do wykonania w Polsce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BB05A0">
        <w:trPr>
          <w:trHeight w:val="1976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rozpoznawanie wniosków prokuratury, sądów rejonowych oraz sądu okręgowego, w którym odbywana jest praktyka aplikanta w przedmiocie wydania Eu</w:t>
            </w:r>
            <w:r w:rsidR="00BB05A0">
              <w:t>ropejskiego Nakazu Aresztowania</w:t>
            </w:r>
            <w:r w:rsidR="0063376D">
              <w:t xml:space="preserve"> i  sporządzenie projektów</w:t>
            </w:r>
            <w:r w:rsidR="0063376D" w:rsidRPr="00CE7143">
              <w:t xml:space="preserve"> </w:t>
            </w:r>
            <w:r w:rsidR="0063376D">
              <w:t>postanowień o wydaniu ENA, zrealizowanie ENA</w:t>
            </w:r>
          </w:p>
          <w:p w:rsidR="0063376D" w:rsidRPr="00C76A25" w:rsidRDefault="0063376D" w:rsidP="0063376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C50646">
        <w:trPr>
          <w:trHeight w:val="1833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Pr="00C76A25" w:rsidRDefault="00C50646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postępowaniem toczącym się w związku z rozpoznawaniem wniosków o realizację Europejskich Nakazów Aresztowania w wypadku skierowania ich przez inne państwa Unii Europejskiej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1D2F47">
        <w:trPr>
          <w:trHeight w:val="707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Pr="00C76A25" w:rsidRDefault="00C50646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zasadami funkcjonowania SIS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211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Default="00C50646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 xml:space="preserve">zapoznanie się z postępowaniem w wypadku wystąpienia do państwa Unii </w:t>
            </w:r>
            <w:r w:rsidR="00BB05A0">
              <w:t xml:space="preserve">Europejskiej </w:t>
            </w:r>
            <w:r w:rsidRPr="00C76A25">
              <w:t>o wykonanie kary pozbawienia wolności orzeczonej w Polsce, jak i rozpoznawania wniosku państwa Unii Europejskiej o przejęcie kary do wykonania w Polsce (rozdziały 66 f i 66 g);</w:t>
            </w:r>
          </w:p>
          <w:p w:rsidR="0063376D" w:rsidRPr="00C76A25" w:rsidRDefault="0063376D" w:rsidP="0063376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1545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B0" w:rsidRPr="00C76A25" w:rsidRDefault="00883AB0" w:rsidP="00883AB0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w miarę występowania takich spraw w sądzie okręgowym – z wystąpieniami do Europejskiej Sieci Sądowej lub wystąpieniami tej Sieci do sądu okręgowego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1269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B0" w:rsidRPr="00C76A25" w:rsidRDefault="00883AB0" w:rsidP="00883AB0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 w miarę występowania takich spraw w sądzie okręgowym – ze sprawami, w których formułowane były pytania prejudycjalne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1273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B0" w:rsidRPr="00C76A25" w:rsidRDefault="00883AB0" w:rsidP="00883AB0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 xml:space="preserve">zapoznanie się –  w miarę występowania takich spraw w sądzie okręgowym – z kontaktami sądu okręgowego do </w:t>
            </w:r>
            <w:proofErr w:type="spellStart"/>
            <w:r w:rsidRPr="00C76A25">
              <w:t>Eurojustu</w:t>
            </w:r>
            <w:proofErr w:type="spellEnd"/>
            <w:r w:rsidRPr="00C76A25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F61127" w:rsidRDefault="00071C44" w:rsidP="00BB05A0">
      <w:pPr>
        <w:pStyle w:val="Teksttreci80"/>
        <w:shd w:val="clear" w:color="auto" w:fill="auto"/>
        <w:spacing w:before="104" w:after="246" w:line="230" w:lineRule="exact"/>
        <w:ind w:left="20"/>
      </w:pPr>
      <w:r>
        <w:lastRenderedPageBreak/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lastRenderedPageBreak/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60D45"/>
    <w:rsid w:val="00071C44"/>
    <w:rsid w:val="00096331"/>
    <w:rsid w:val="000B2A81"/>
    <w:rsid w:val="000C4758"/>
    <w:rsid w:val="000F1027"/>
    <w:rsid w:val="00154F28"/>
    <w:rsid w:val="0019474F"/>
    <w:rsid w:val="001C651D"/>
    <w:rsid w:val="001D2F47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80247"/>
    <w:rsid w:val="004A25C7"/>
    <w:rsid w:val="005037E9"/>
    <w:rsid w:val="005628A1"/>
    <w:rsid w:val="00587578"/>
    <w:rsid w:val="00593FCD"/>
    <w:rsid w:val="005A2E47"/>
    <w:rsid w:val="0063376D"/>
    <w:rsid w:val="007813F6"/>
    <w:rsid w:val="00792F98"/>
    <w:rsid w:val="007B320B"/>
    <w:rsid w:val="007B6F51"/>
    <w:rsid w:val="00802F0A"/>
    <w:rsid w:val="00844306"/>
    <w:rsid w:val="00870F8B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35689"/>
    <w:rsid w:val="00A600B9"/>
    <w:rsid w:val="00A666F7"/>
    <w:rsid w:val="00A94066"/>
    <w:rsid w:val="00AA4C06"/>
    <w:rsid w:val="00AB2D37"/>
    <w:rsid w:val="00AD3FB5"/>
    <w:rsid w:val="00B04DBC"/>
    <w:rsid w:val="00B46506"/>
    <w:rsid w:val="00B5385F"/>
    <w:rsid w:val="00B7591C"/>
    <w:rsid w:val="00BB05A0"/>
    <w:rsid w:val="00BE0461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76A25"/>
    <w:rsid w:val="00C818DC"/>
    <w:rsid w:val="00C8622D"/>
    <w:rsid w:val="00CB5CD2"/>
    <w:rsid w:val="00CE11F0"/>
    <w:rsid w:val="00CF5D6B"/>
    <w:rsid w:val="00D30692"/>
    <w:rsid w:val="00D56D0B"/>
    <w:rsid w:val="00D84214"/>
    <w:rsid w:val="00D9313D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007AF"/>
    <w:rsid w:val="00F16F07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66B7-A9B6-467A-A416-65D0185E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01-24T07:33:00Z</cp:lastPrinted>
  <dcterms:created xsi:type="dcterms:W3CDTF">2019-02-25T14:00:00Z</dcterms:created>
  <dcterms:modified xsi:type="dcterms:W3CDTF">2019-02-25T14:00:00Z</dcterms:modified>
</cp:coreProperties>
</file>